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673D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bookmarkStart w:id="0" w:name="_GoBack"/>
      <w:bookmarkEnd w:id="0"/>
      <w:permStart w:id="657130993" w:edGrp="everyone"/>
      <w:r>
        <w:rPr>
          <w:rFonts w:eastAsia="Times New Roman"/>
          <w:szCs w:val="20"/>
          <w:lang w:eastAsia="ru-RU"/>
        </w:rPr>
        <w:t>29.04.2022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65713099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70802519" w:edGrp="everyone"/>
      <w:r w:rsidR="005D040C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1096</w:t>
      </w:r>
      <w:r w:rsidR="00E70BF0">
        <w:rPr>
          <w:rFonts w:eastAsia="Times New Roman"/>
          <w:szCs w:val="20"/>
          <w:lang w:eastAsia="ru-RU"/>
        </w:rPr>
        <w:t xml:space="preserve"> </w:t>
      </w:r>
      <w:permEnd w:id="87080251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06953665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A072AF" w:rsidRDefault="00680DA4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изменений в приложение к постановлению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да Мурманска от 29.06.2017 № 2115 «О передаче во временное содержание, аварийное обслуживание общего имущества многоквартирных домов, расположенных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на территории </w:t>
              </w:r>
            </w:p>
            <w:p w:rsidR="00A072AF" w:rsidRDefault="00A072AF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муниципального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образования город Му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рманск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»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proofErr w:type="gramStart"/>
              <w:r w:rsidRPr="00CA313B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Pr="000A3C87">
                <w:rPr>
                  <w:b/>
                  <w:bCs/>
                  <w:szCs w:val="28"/>
                  <w:lang w:eastAsia="ru-RU"/>
                </w:rPr>
                <w:t>от</w:t>
              </w:r>
              <w:r>
                <w:rPr>
                  <w:b/>
                  <w:bCs/>
                  <w:color w:val="392C69"/>
                  <w:szCs w:val="28"/>
                  <w:lang w:eastAsia="ru-RU"/>
                </w:rPr>
                <w:t xml:space="preserve"> </w:t>
              </w:r>
              <w:r w:rsidRPr="00DF4FCC">
                <w:rPr>
                  <w:b/>
                  <w:bCs/>
                  <w:szCs w:val="28"/>
                  <w:lang w:eastAsia="ru-RU"/>
                </w:rPr>
                <w:t>19.10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.2017 </w:t>
              </w:r>
              <w:hyperlink r:id="rId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391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8.12.2017 </w:t>
              </w:r>
              <w:hyperlink r:id="rId1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89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>
                <w:rPr>
                  <w:b/>
                  <w:bCs/>
                  <w:szCs w:val="28"/>
                  <w:lang w:eastAsia="ru-RU"/>
                </w:rPr>
                <w:t xml:space="preserve">              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17.01.2018 </w:t>
              </w:r>
              <w:hyperlink r:id="rId1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9.03.2018 </w:t>
              </w:r>
              <w:hyperlink r:id="rId1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687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8.03.2018 </w:t>
              </w:r>
              <w:hyperlink r:id="rId13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83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proofErr w:type="gramEnd"/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11.04.2018 </w:t>
              </w:r>
              <w:hyperlink r:id="rId14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32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29.06.2018 </w:t>
              </w:r>
              <w:hyperlink r:id="rId15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97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6.07.2018 </w:t>
              </w:r>
              <w:hyperlink r:id="rId16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295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31.01.2019 </w:t>
              </w:r>
              <w:hyperlink r:id="rId17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4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4.02.2019 </w:t>
              </w:r>
              <w:hyperlink r:id="rId18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46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2.03.2019 </w:t>
              </w:r>
              <w:hyperlink r:id="rId1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42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08.08.2019 </w:t>
              </w:r>
              <w:hyperlink r:id="rId2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69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4.09.2019 </w:t>
              </w:r>
              <w:hyperlink r:id="rId2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96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7.09.2019 </w:t>
              </w:r>
              <w:hyperlink r:id="rId2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14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 xml:space="preserve">от 20.12.2019 № 4287, от 27.12.2019 № 4383, от 24.01.2020 № 141, </w:t>
              </w:r>
            </w:p>
            <w:p w:rsidR="008E752B" w:rsidRDefault="00A072AF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3.03.2020 № 572, от 02.04.2020 № 896</w:t>
              </w:r>
              <w:r w:rsidR="00DB025E">
                <w:rPr>
                  <w:b/>
                  <w:bCs/>
                  <w:szCs w:val="28"/>
                  <w:lang w:eastAsia="ru-RU"/>
                </w:rPr>
                <w:t xml:space="preserve">, от 28.04.2020 № 1092, </w:t>
              </w:r>
            </w:p>
            <w:p w:rsidR="00532A1F" w:rsidRDefault="00DB025E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5.10.2020 № 2265, от 14.10.2020 № 2364, от 02.02.2021 № 222</w:t>
              </w:r>
              <w:r w:rsidR="00532A1F">
                <w:rPr>
                  <w:b/>
                  <w:bCs/>
                  <w:szCs w:val="28"/>
                  <w:lang w:eastAsia="ru-RU"/>
                </w:rPr>
                <w:t>,</w:t>
              </w:r>
            </w:p>
            <w:p w:rsidR="00E70BF0" w:rsidRDefault="00532A1F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 xml:space="preserve"> от 06.07.2021 № 1814,</w:t>
              </w:r>
              <w:r w:rsidR="00795A25">
                <w:rPr>
                  <w:b/>
                  <w:bCs/>
                  <w:szCs w:val="28"/>
                  <w:lang w:eastAsia="ru-RU"/>
                </w:rPr>
                <w:t xml:space="preserve"> от 02.09.2021 № 2250</w:t>
              </w:r>
              <w:r w:rsidR="004616E4">
                <w:rPr>
                  <w:b/>
                  <w:bCs/>
                  <w:szCs w:val="28"/>
                  <w:lang w:eastAsia="ru-RU"/>
                </w:rPr>
                <w:t>, от 05.10.2021 № 2499</w:t>
              </w:r>
              <w:r w:rsidR="00E70BF0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FD3B16" w:rsidRPr="00FD3B16" w:rsidRDefault="00E70BF0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28.10.2021 № 2751</w:t>
              </w:r>
              <w:r w:rsidR="002B6974">
                <w:rPr>
                  <w:b/>
                  <w:bCs/>
                  <w:szCs w:val="28"/>
                  <w:lang w:eastAsia="ru-RU"/>
                </w:rPr>
                <w:t>, от 29.11.2021 № 3051</w:t>
              </w:r>
              <w:r w:rsidR="005D040C">
                <w:rPr>
                  <w:b/>
                  <w:bCs/>
                  <w:szCs w:val="28"/>
                  <w:lang w:eastAsia="ru-RU"/>
                </w:rPr>
                <w:t>, от 15.03.2022 № 630</w:t>
              </w:r>
              <w:r w:rsidR="001A396D">
                <w:rPr>
                  <w:b/>
                  <w:bCs/>
                  <w:szCs w:val="28"/>
                </w:rPr>
                <w:t>)</w:t>
              </w:r>
            </w:p>
          </w:sdtContent>
        </w:sdt>
        <w:permEnd w:id="60695366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82162755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3043C4">
        <w:rPr>
          <w:rFonts w:eastAsia="Times New Roman"/>
          <w:szCs w:val="28"/>
          <w:lang w:eastAsia="ru-RU"/>
        </w:rPr>
        <w:t xml:space="preserve">соответствии с </w:t>
      </w:r>
      <w:r w:rsidR="008B598F">
        <w:rPr>
          <w:szCs w:val="28"/>
          <w:lang w:eastAsia="ru-RU"/>
        </w:rPr>
        <w:t>Федеральным законом</w:t>
      </w:r>
      <w:r w:rsidR="00D00D4C">
        <w:rPr>
          <w:rFonts w:eastAsia="Times New Roman"/>
          <w:szCs w:val="28"/>
          <w:lang w:eastAsia="ru-RU"/>
        </w:rPr>
        <w:t xml:space="preserve"> </w:t>
      </w:r>
      <w:r w:rsidR="008B598F">
        <w:rPr>
          <w:rFonts w:eastAsia="Times New Roman"/>
          <w:szCs w:val="28"/>
          <w:lang w:eastAsia="ru-RU"/>
        </w:rPr>
        <w:t xml:space="preserve">от 06.10.2003 № 131-ФЗ </w:t>
      </w:r>
      <w:r w:rsidR="00D00D4C">
        <w:rPr>
          <w:rFonts w:eastAsia="Times New Roman"/>
          <w:szCs w:val="28"/>
          <w:lang w:eastAsia="ru-RU"/>
        </w:rPr>
        <w:t xml:space="preserve">          </w:t>
      </w:r>
      <w:r w:rsidR="008B598F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8B598F">
        <w:rPr>
          <w:rFonts w:eastAsia="Times New Roman"/>
          <w:szCs w:val="28"/>
          <w:lang w:eastAsia="ru-RU"/>
        </w:rPr>
        <w:t>ерации</w:t>
      </w:r>
      <w:r w:rsidR="003043C4">
        <w:rPr>
          <w:szCs w:val="28"/>
          <w:lang w:eastAsia="ru-RU"/>
        </w:rPr>
        <w:t xml:space="preserve">», </w:t>
      </w:r>
      <w:r w:rsidR="008B598F">
        <w:rPr>
          <w:szCs w:val="28"/>
          <w:lang w:eastAsia="ru-RU"/>
        </w:rPr>
        <w:t xml:space="preserve">руководствуясь </w:t>
      </w:r>
      <w:r w:rsidR="00220807">
        <w:rPr>
          <w:szCs w:val="28"/>
          <w:lang w:eastAsia="ru-RU"/>
        </w:rPr>
        <w:t xml:space="preserve">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 Мурманск,</w:t>
      </w:r>
      <w:r w:rsidR="002427A2">
        <w:rPr>
          <w:bCs/>
          <w:szCs w:val="28"/>
          <w:lang w:eastAsia="ru-RU"/>
        </w:rPr>
        <w:t xml:space="preserve"> </w:t>
      </w:r>
      <w:permEnd w:id="118216275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A4C0D" w:rsidRDefault="003B45E2" w:rsidP="006A4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77091391" w:edGrp="everyone"/>
      <w:r>
        <w:rPr>
          <w:szCs w:val="28"/>
        </w:rPr>
        <w:t>1. </w:t>
      </w:r>
      <w:proofErr w:type="gramStart"/>
      <w:r w:rsidR="006A4C0D">
        <w:rPr>
          <w:szCs w:val="28"/>
          <w:lang w:eastAsia="ru-RU"/>
        </w:rPr>
        <w:t xml:space="preserve">Внести в </w:t>
      </w:r>
      <w:hyperlink r:id="rId23" w:history="1">
        <w:r w:rsidR="006A4C0D" w:rsidRPr="00E655D8">
          <w:rPr>
            <w:szCs w:val="28"/>
            <w:lang w:eastAsia="ru-RU"/>
          </w:rPr>
          <w:t>приложение</w:t>
        </w:r>
      </w:hyperlink>
      <w:r w:rsidR="006A4C0D" w:rsidRPr="00E655D8">
        <w:rPr>
          <w:szCs w:val="28"/>
          <w:lang w:eastAsia="ru-RU"/>
        </w:rPr>
        <w:t xml:space="preserve"> к</w:t>
      </w:r>
      <w:r w:rsidR="006A4C0D">
        <w:rPr>
          <w:szCs w:val="28"/>
          <w:lang w:eastAsia="ru-RU"/>
        </w:rPr>
        <w:t xml:space="preserve"> постановлению 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от </w:t>
      </w:r>
      <w:r w:rsidR="006A4C0D">
        <w:rPr>
          <w:bCs/>
          <w:szCs w:val="28"/>
          <w:lang w:eastAsia="ru-RU"/>
        </w:rPr>
        <w:t>19.</w:t>
      </w:r>
      <w:r w:rsidR="006A4C0D" w:rsidRPr="000B42A0">
        <w:rPr>
          <w:bCs/>
          <w:szCs w:val="28"/>
          <w:lang w:eastAsia="ru-RU"/>
        </w:rPr>
        <w:t xml:space="preserve">10.2017 </w:t>
      </w:r>
      <w:hyperlink r:id="rId24" w:history="1">
        <w:r w:rsidR="006A4C0D" w:rsidRPr="000B42A0">
          <w:rPr>
            <w:bCs/>
            <w:szCs w:val="28"/>
            <w:lang w:eastAsia="ru-RU"/>
          </w:rPr>
          <w:t>№ 3391</w:t>
        </w:r>
      </w:hyperlink>
      <w:r w:rsidR="006A4C0D" w:rsidRPr="000B42A0">
        <w:rPr>
          <w:bCs/>
          <w:szCs w:val="28"/>
          <w:lang w:eastAsia="ru-RU"/>
        </w:rPr>
        <w:t xml:space="preserve">, от 08.12.2017 </w:t>
      </w:r>
      <w:hyperlink r:id="rId25" w:history="1">
        <w:r w:rsidR="006A4C0D" w:rsidRPr="000B42A0">
          <w:rPr>
            <w:bCs/>
            <w:szCs w:val="28"/>
            <w:lang w:eastAsia="ru-RU"/>
          </w:rPr>
          <w:t xml:space="preserve">№ </w:t>
        </w:r>
        <w:r w:rsidR="00E31B5B">
          <w:rPr>
            <w:bCs/>
            <w:szCs w:val="28"/>
            <w:lang w:eastAsia="ru-RU"/>
          </w:rPr>
          <w:t>3</w:t>
        </w:r>
        <w:r w:rsidR="006A4C0D" w:rsidRPr="000B42A0">
          <w:rPr>
            <w:bCs/>
            <w:szCs w:val="28"/>
            <w:lang w:eastAsia="ru-RU"/>
          </w:rPr>
          <w:t>899</w:t>
        </w:r>
      </w:hyperlink>
      <w:r w:rsidR="006A4C0D">
        <w:rPr>
          <w:bCs/>
          <w:szCs w:val="28"/>
          <w:lang w:eastAsia="ru-RU"/>
        </w:rPr>
        <w:t>,</w:t>
      </w:r>
      <w:r w:rsidR="006A4C0D" w:rsidRPr="000B42A0">
        <w:rPr>
          <w:bCs/>
          <w:szCs w:val="28"/>
          <w:lang w:eastAsia="ru-RU"/>
        </w:rPr>
        <w:t xml:space="preserve"> </w:t>
      </w:r>
      <w:r w:rsidR="00E31B5B">
        <w:rPr>
          <w:bCs/>
          <w:szCs w:val="28"/>
          <w:lang w:eastAsia="ru-RU"/>
        </w:rPr>
        <w:t xml:space="preserve">                   </w:t>
      </w:r>
      <w:r w:rsidR="006A4C0D">
        <w:rPr>
          <w:bCs/>
          <w:szCs w:val="28"/>
          <w:lang w:eastAsia="ru-RU"/>
        </w:rPr>
        <w:t>о</w:t>
      </w:r>
      <w:r w:rsidR="006A4C0D" w:rsidRPr="000B42A0">
        <w:rPr>
          <w:bCs/>
          <w:szCs w:val="28"/>
          <w:lang w:eastAsia="ru-RU"/>
        </w:rPr>
        <w:t xml:space="preserve">т 17.01.2018 </w:t>
      </w:r>
      <w:hyperlink r:id="rId26" w:history="1">
        <w:r w:rsidR="006A4C0D" w:rsidRPr="000B42A0">
          <w:rPr>
            <w:bCs/>
            <w:szCs w:val="28"/>
            <w:lang w:eastAsia="ru-RU"/>
          </w:rPr>
          <w:t>№ 50</w:t>
        </w:r>
      </w:hyperlink>
      <w:r w:rsidR="006A4C0D" w:rsidRPr="000B42A0">
        <w:rPr>
          <w:bCs/>
          <w:szCs w:val="28"/>
          <w:lang w:eastAsia="ru-RU"/>
        </w:rPr>
        <w:t xml:space="preserve">, от 19.03.2018 </w:t>
      </w:r>
      <w:hyperlink r:id="rId27" w:history="1">
        <w:r w:rsidR="006A4C0D" w:rsidRPr="000B42A0">
          <w:rPr>
            <w:bCs/>
            <w:szCs w:val="28"/>
            <w:lang w:eastAsia="ru-RU"/>
          </w:rPr>
          <w:t>№ 687</w:t>
        </w:r>
      </w:hyperlink>
      <w:r w:rsidR="006A4C0D" w:rsidRPr="000B42A0">
        <w:rPr>
          <w:bCs/>
          <w:szCs w:val="28"/>
          <w:lang w:eastAsia="ru-RU"/>
        </w:rPr>
        <w:t xml:space="preserve">, от 28.03.2018 </w:t>
      </w:r>
      <w:hyperlink r:id="rId28" w:history="1">
        <w:r w:rsidR="006A4C0D" w:rsidRPr="000B42A0">
          <w:rPr>
            <w:bCs/>
            <w:szCs w:val="28"/>
            <w:lang w:eastAsia="ru-RU"/>
          </w:rPr>
          <w:t>№ 839</w:t>
        </w:r>
      </w:hyperlink>
      <w:r w:rsidR="006A4C0D" w:rsidRPr="000B42A0">
        <w:rPr>
          <w:bCs/>
          <w:szCs w:val="28"/>
          <w:lang w:eastAsia="ru-RU"/>
        </w:rPr>
        <w:t xml:space="preserve">, от 11.04.2018 </w:t>
      </w:r>
      <w:r w:rsidR="00E31B5B">
        <w:rPr>
          <w:bCs/>
          <w:szCs w:val="28"/>
          <w:lang w:eastAsia="ru-RU"/>
        </w:rPr>
        <w:t xml:space="preserve">   </w:t>
      </w:r>
      <w:hyperlink r:id="rId29" w:history="1">
        <w:r w:rsidR="006A4C0D" w:rsidRPr="000B42A0">
          <w:rPr>
            <w:bCs/>
            <w:szCs w:val="28"/>
            <w:lang w:eastAsia="ru-RU"/>
          </w:rPr>
          <w:t>№ 1032</w:t>
        </w:r>
      </w:hyperlink>
      <w:r w:rsidR="006A4C0D" w:rsidRPr="000B42A0">
        <w:rPr>
          <w:bCs/>
          <w:szCs w:val="28"/>
          <w:lang w:eastAsia="ru-RU"/>
        </w:rPr>
        <w:t>,</w:t>
      </w:r>
      <w:r w:rsidR="00E31B5B">
        <w:rPr>
          <w:bCs/>
          <w:szCs w:val="28"/>
          <w:lang w:eastAsia="ru-RU"/>
        </w:rPr>
        <w:t xml:space="preserve"> </w:t>
      </w:r>
      <w:r w:rsidR="006A4C0D" w:rsidRPr="000B42A0">
        <w:rPr>
          <w:bCs/>
          <w:szCs w:val="28"/>
          <w:lang w:eastAsia="ru-RU"/>
        </w:rPr>
        <w:t>от 29.06.2018</w:t>
      </w:r>
      <w:proofErr w:type="gramEnd"/>
      <w:r w:rsidR="006A4C0D" w:rsidRPr="000B42A0">
        <w:rPr>
          <w:bCs/>
          <w:szCs w:val="28"/>
          <w:lang w:eastAsia="ru-RU"/>
        </w:rPr>
        <w:t xml:space="preserve"> </w:t>
      </w:r>
      <w:hyperlink r:id="rId30" w:history="1">
        <w:r w:rsidR="006A4C0D" w:rsidRPr="000B42A0">
          <w:rPr>
            <w:bCs/>
            <w:szCs w:val="28"/>
            <w:lang w:eastAsia="ru-RU"/>
          </w:rPr>
          <w:t>№ 1970</w:t>
        </w:r>
      </w:hyperlink>
      <w:r w:rsidR="006A4C0D" w:rsidRPr="000B42A0">
        <w:rPr>
          <w:bCs/>
          <w:szCs w:val="28"/>
          <w:lang w:eastAsia="ru-RU"/>
        </w:rPr>
        <w:t xml:space="preserve">, от 26.07.2018 </w:t>
      </w:r>
      <w:hyperlink r:id="rId31" w:history="1">
        <w:r w:rsidR="006A4C0D" w:rsidRPr="000B42A0">
          <w:rPr>
            <w:bCs/>
            <w:szCs w:val="28"/>
            <w:lang w:eastAsia="ru-RU"/>
          </w:rPr>
          <w:t>№ 2295</w:t>
        </w:r>
      </w:hyperlink>
      <w:r w:rsidR="006A4C0D" w:rsidRPr="000B42A0">
        <w:rPr>
          <w:bCs/>
          <w:szCs w:val="28"/>
          <w:lang w:eastAsia="ru-RU"/>
        </w:rPr>
        <w:t xml:space="preserve">, от 31.01.2019 </w:t>
      </w:r>
      <w:hyperlink r:id="rId32" w:history="1">
        <w:r w:rsidR="006A4C0D" w:rsidRPr="000B42A0">
          <w:rPr>
            <w:bCs/>
            <w:szCs w:val="28"/>
            <w:lang w:eastAsia="ru-RU"/>
          </w:rPr>
          <w:t>№ 324</w:t>
        </w:r>
      </w:hyperlink>
      <w:r w:rsidR="006A4C0D">
        <w:rPr>
          <w:bCs/>
          <w:szCs w:val="28"/>
          <w:lang w:eastAsia="ru-RU"/>
        </w:rPr>
        <w:t xml:space="preserve">, </w:t>
      </w:r>
      <w:r w:rsidR="00E31B5B">
        <w:rPr>
          <w:bCs/>
          <w:szCs w:val="28"/>
          <w:lang w:eastAsia="ru-RU"/>
        </w:rPr>
        <w:t xml:space="preserve">       </w:t>
      </w:r>
      <w:r w:rsidR="006A4C0D" w:rsidRPr="000B42A0">
        <w:rPr>
          <w:bCs/>
          <w:szCs w:val="28"/>
          <w:lang w:eastAsia="ru-RU"/>
        </w:rPr>
        <w:t>от 14.02.2019</w:t>
      </w:r>
      <w:r w:rsidR="006A4C0D">
        <w:rPr>
          <w:bCs/>
          <w:szCs w:val="28"/>
          <w:lang w:eastAsia="ru-RU"/>
        </w:rPr>
        <w:t xml:space="preserve"> </w:t>
      </w:r>
      <w:hyperlink r:id="rId33" w:history="1">
        <w:r w:rsidR="006A4C0D" w:rsidRPr="000B42A0">
          <w:rPr>
            <w:bCs/>
            <w:szCs w:val="28"/>
            <w:lang w:eastAsia="ru-RU"/>
          </w:rPr>
          <w:t>№ 546</w:t>
        </w:r>
      </w:hyperlink>
      <w:r w:rsidR="006A4C0D" w:rsidRPr="000B42A0">
        <w:rPr>
          <w:bCs/>
          <w:szCs w:val="28"/>
          <w:lang w:eastAsia="ru-RU"/>
        </w:rPr>
        <w:t xml:space="preserve">, от 22.03.2019 </w:t>
      </w:r>
      <w:hyperlink r:id="rId34" w:history="1">
        <w:r w:rsidR="006A4C0D" w:rsidRPr="000B42A0">
          <w:rPr>
            <w:bCs/>
            <w:szCs w:val="28"/>
            <w:lang w:eastAsia="ru-RU"/>
          </w:rPr>
          <w:t>№ 1042</w:t>
        </w:r>
      </w:hyperlink>
      <w:r w:rsidR="006A4C0D" w:rsidRPr="000B42A0">
        <w:rPr>
          <w:bCs/>
          <w:szCs w:val="28"/>
          <w:lang w:eastAsia="ru-RU"/>
        </w:rPr>
        <w:t xml:space="preserve">, от 08.08.2019 </w:t>
      </w:r>
      <w:hyperlink r:id="rId35" w:history="1">
        <w:r w:rsidR="006A4C0D" w:rsidRPr="000B42A0">
          <w:rPr>
            <w:bCs/>
            <w:szCs w:val="28"/>
            <w:lang w:eastAsia="ru-RU"/>
          </w:rPr>
          <w:t>№ 2693</w:t>
        </w:r>
      </w:hyperlink>
      <w:r w:rsidR="006A4C0D">
        <w:rPr>
          <w:bCs/>
          <w:szCs w:val="28"/>
          <w:lang w:eastAsia="ru-RU"/>
        </w:rPr>
        <w:t xml:space="preserve">, </w:t>
      </w:r>
      <w:r w:rsidR="006A4C0D" w:rsidRPr="000B42A0">
        <w:rPr>
          <w:bCs/>
          <w:szCs w:val="28"/>
          <w:lang w:eastAsia="ru-RU"/>
        </w:rPr>
        <w:t xml:space="preserve">от 04.09.2019 </w:t>
      </w:r>
      <w:hyperlink r:id="rId36" w:history="1">
        <w:r w:rsidR="006A4C0D" w:rsidRPr="000B42A0">
          <w:rPr>
            <w:bCs/>
            <w:szCs w:val="28"/>
            <w:lang w:eastAsia="ru-RU"/>
          </w:rPr>
          <w:t>№ 2963</w:t>
        </w:r>
      </w:hyperlink>
      <w:r w:rsidR="006A4C0D" w:rsidRPr="000B42A0">
        <w:rPr>
          <w:bCs/>
          <w:szCs w:val="28"/>
          <w:lang w:eastAsia="ru-RU"/>
        </w:rPr>
        <w:t xml:space="preserve">, от 27.09.2019 </w:t>
      </w:r>
      <w:hyperlink r:id="rId37" w:history="1">
        <w:r w:rsidR="006A4C0D" w:rsidRPr="000B42A0">
          <w:rPr>
            <w:bCs/>
            <w:szCs w:val="28"/>
            <w:lang w:eastAsia="ru-RU"/>
          </w:rPr>
          <w:t>№ 3214</w:t>
        </w:r>
      </w:hyperlink>
      <w:r w:rsidR="006A4C0D">
        <w:rPr>
          <w:bCs/>
          <w:szCs w:val="28"/>
          <w:lang w:eastAsia="ru-RU"/>
        </w:rPr>
        <w:t xml:space="preserve">, от 20.12.2019 № 4287, </w:t>
      </w:r>
      <w:r w:rsidR="006A4C0D" w:rsidRPr="00685135">
        <w:rPr>
          <w:bCs/>
          <w:szCs w:val="28"/>
          <w:lang w:eastAsia="ru-RU"/>
        </w:rPr>
        <w:t>от 27.12.2019 № 4383,</w:t>
      </w:r>
      <w:r w:rsidR="006A4C0D">
        <w:rPr>
          <w:bCs/>
          <w:szCs w:val="28"/>
          <w:lang w:eastAsia="ru-RU"/>
        </w:rPr>
        <w:t xml:space="preserve">                     </w:t>
      </w:r>
      <w:r w:rsidR="006A4C0D" w:rsidRPr="00685135">
        <w:rPr>
          <w:bCs/>
          <w:szCs w:val="28"/>
          <w:lang w:eastAsia="ru-RU"/>
        </w:rPr>
        <w:t>от 24.01.2020 № 141</w:t>
      </w:r>
      <w:r w:rsidR="006A4C0D">
        <w:rPr>
          <w:bCs/>
          <w:szCs w:val="28"/>
          <w:lang w:eastAsia="ru-RU"/>
        </w:rPr>
        <w:t>, от 03.03.2020 № 572, от 02.04.2020 № 896</w:t>
      </w:r>
      <w:r w:rsidR="00781490">
        <w:rPr>
          <w:bCs/>
          <w:szCs w:val="28"/>
          <w:lang w:eastAsia="ru-RU"/>
        </w:rPr>
        <w:t xml:space="preserve">, от 28.04.2020 </w:t>
      </w:r>
      <w:r w:rsidR="000A3799">
        <w:rPr>
          <w:bCs/>
          <w:szCs w:val="28"/>
          <w:lang w:eastAsia="ru-RU"/>
        </w:rPr>
        <w:t xml:space="preserve">  </w:t>
      </w:r>
      <w:r w:rsidR="00781490">
        <w:rPr>
          <w:bCs/>
          <w:szCs w:val="28"/>
          <w:lang w:eastAsia="ru-RU"/>
        </w:rPr>
        <w:t>№ 1092, от 05.10.2020 № 2265, от 14.10.2020 № 2364, от 02.02.2021 № 222</w:t>
      </w:r>
      <w:r w:rsidR="008C62EF">
        <w:rPr>
          <w:bCs/>
          <w:szCs w:val="28"/>
          <w:lang w:eastAsia="ru-RU"/>
        </w:rPr>
        <w:t xml:space="preserve">, </w:t>
      </w:r>
      <w:r w:rsidR="00250BFF">
        <w:rPr>
          <w:bCs/>
          <w:szCs w:val="28"/>
          <w:lang w:eastAsia="ru-RU"/>
        </w:rPr>
        <w:t xml:space="preserve">       </w:t>
      </w:r>
      <w:r w:rsidR="00DF4DB5">
        <w:rPr>
          <w:bCs/>
          <w:szCs w:val="28"/>
          <w:lang w:eastAsia="ru-RU"/>
        </w:rPr>
        <w:t xml:space="preserve">от 06.07.2021 № 1814, </w:t>
      </w:r>
      <w:r w:rsidR="008C62EF">
        <w:rPr>
          <w:bCs/>
          <w:szCs w:val="28"/>
          <w:lang w:eastAsia="ru-RU"/>
        </w:rPr>
        <w:t>от 02.09.2021 № 2250</w:t>
      </w:r>
      <w:r w:rsidR="00D431C5">
        <w:rPr>
          <w:bCs/>
          <w:szCs w:val="28"/>
          <w:lang w:eastAsia="ru-RU"/>
        </w:rPr>
        <w:t>, от 05.10.2021 № 2499</w:t>
      </w:r>
      <w:r w:rsidR="00F0360B">
        <w:rPr>
          <w:bCs/>
          <w:szCs w:val="28"/>
          <w:lang w:eastAsia="ru-RU"/>
        </w:rPr>
        <w:t xml:space="preserve">, </w:t>
      </w:r>
      <w:r w:rsidR="00C76FEC">
        <w:rPr>
          <w:bCs/>
          <w:szCs w:val="28"/>
          <w:lang w:eastAsia="ru-RU"/>
        </w:rPr>
        <w:t xml:space="preserve">                    </w:t>
      </w:r>
      <w:r w:rsidR="00F0360B">
        <w:rPr>
          <w:bCs/>
          <w:szCs w:val="28"/>
          <w:lang w:eastAsia="ru-RU"/>
        </w:rPr>
        <w:lastRenderedPageBreak/>
        <w:t>от 28.10.2021 № 2751</w:t>
      </w:r>
      <w:r w:rsidR="00B322B5">
        <w:rPr>
          <w:bCs/>
          <w:szCs w:val="28"/>
          <w:lang w:eastAsia="ru-RU"/>
        </w:rPr>
        <w:t>, от 29.11.2021 № 3051</w:t>
      </w:r>
      <w:r w:rsidR="005D040C">
        <w:rPr>
          <w:bCs/>
          <w:szCs w:val="28"/>
          <w:lang w:eastAsia="ru-RU"/>
        </w:rPr>
        <w:t>, от 15.03.2022 № 630</w:t>
      </w:r>
      <w:r w:rsidR="00035AD9">
        <w:rPr>
          <w:szCs w:val="28"/>
          <w:lang w:eastAsia="ru-RU"/>
        </w:rPr>
        <w:t>) следующи</w:t>
      </w:r>
      <w:r w:rsidR="006A4C0D" w:rsidRPr="00685135">
        <w:rPr>
          <w:szCs w:val="28"/>
          <w:lang w:eastAsia="ru-RU"/>
        </w:rPr>
        <w:t>е и</w:t>
      </w:r>
      <w:r w:rsidR="00035AD9">
        <w:rPr>
          <w:szCs w:val="28"/>
          <w:lang w:eastAsia="ru-RU"/>
        </w:rPr>
        <w:t>зменения</w:t>
      </w:r>
      <w:r w:rsidR="006A4C0D" w:rsidRPr="00685135">
        <w:rPr>
          <w:szCs w:val="28"/>
          <w:lang w:eastAsia="ru-RU"/>
        </w:rPr>
        <w:t>:</w:t>
      </w:r>
    </w:p>
    <w:p w:rsidR="00AE7AA0" w:rsidRPr="00685135" w:rsidRDefault="00A911ED" w:rsidP="00A91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в </w:t>
      </w:r>
      <w:hyperlink r:id="rId38" w:history="1">
        <w:r w:rsidRPr="000B42A0">
          <w:rPr>
            <w:szCs w:val="28"/>
            <w:lang w:eastAsia="ru-RU"/>
          </w:rPr>
          <w:t xml:space="preserve">пункте </w:t>
        </w:r>
      </w:hyperlink>
      <w:r w:rsidR="00025FF9">
        <w:rPr>
          <w:szCs w:val="28"/>
          <w:lang w:eastAsia="ru-RU"/>
        </w:rPr>
        <w:t>19 число</w:t>
      </w:r>
      <w:r>
        <w:rPr>
          <w:szCs w:val="28"/>
          <w:lang w:eastAsia="ru-RU"/>
        </w:rPr>
        <w:t xml:space="preserve"> «47,» исключить.</w:t>
      </w:r>
    </w:p>
    <w:p w:rsidR="006A4C0D" w:rsidRPr="00D44128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D44128">
        <w:rPr>
          <w:rFonts w:eastAsia="Times New Roman"/>
          <w:szCs w:val="28"/>
          <w:lang w:eastAsia="ru-RU"/>
        </w:rPr>
        <w:t>разм</w:t>
      </w:r>
      <w:r>
        <w:rPr>
          <w:rFonts w:eastAsia="Times New Roman"/>
          <w:szCs w:val="28"/>
          <w:lang w:eastAsia="ru-RU"/>
        </w:rPr>
        <w:t>естить</w:t>
      </w:r>
      <w:proofErr w:type="gramEnd"/>
      <w:r>
        <w:rPr>
          <w:rFonts w:eastAsia="Times New Roman"/>
          <w:szCs w:val="28"/>
          <w:lang w:eastAsia="ru-RU"/>
        </w:rPr>
        <w:t xml:space="preserve"> настоящее постановление </w:t>
      </w:r>
      <w:r w:rsidRPr="00D44128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6A4C0D" w:rsidRPr="00D44128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Pr="00D44128">
        <w:rPr>
          <w:rFonts w:eastAsia="Times New Roman"/>
          <w:szCs w:val="28"/>
          <w:lang w:eastAsia="ru-RU"/>
        </w:rPr>
        <w:t>Хабаров</w:t>
      </w:r>
      <w:proofErr w:type="gramEnd"/>
      <w:r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AD3F2D" w:rsidRPr="006A4C0D" w:rsidRDefault="006A4C0D" w:rsidP="00035A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Pr="00D44128">
        <w:rPr>
          <w:rFonts w:eastAsia="Times New Roman"/>
          <w:szCs w:val="28"/>
          <w:lang w:eastAsia="ru-RU"/>
        </w:rPr>
        <w:t>Настоящее постановлен</w:t>
      </w:r>
      <w:r w:rsidR="00035AD9">
        <w:rPr>
          <w:rFonts w:eastAsia="Times New Roman"/>
          <w:szCs w:val="28"/>
          <w:lang w:eastAsia="ru-RU"/>
        </w:rPr>
        <w:t>ие вступает в силу со дня официального опубликов</w:t>
      </w:r>
      <w:r w:rsidR="00035AD9" w:rsidRPr="00D44128">
        <w:rPr>
          <w:rFonts w:eastAsia="Times New Roman"/>
          <w:szCs w:val="28"/>
          <w:lang w:eastAsia="ru-RU"/>
        </w:rPr>
        <w:t>ания</w:t>
      </w:r>
      <w:r w:rsidR="00035AD9">
        <w:rPr>
          <w:rFonts w:eastAsia="Times New Roman"/>
          <w:szCs w:val="28"/>
          <w:lang w:eastAsia="ru-RU"/>
        </w:rPr>
        <w:t xml:space="preserve"> и распространяется на п</w:t>
      </w:r>
      <w:r w:rsidR="00775C70">
        <w:rPr>
          <w:rFonts w:eastAsia="Times New Roman"/>
          <w:szCs w:val="28"/>
          <w:lang w:eastAsia="ru-RU"/>
        </w:rPr>
        <w:t xml:space="preserve">равоотношения, возникшие с </w:t>
      </w:r>
      <w:r w:rsidR="007E5995">
        <w:rPr>
          <w:rFonts w:eastAsia="Times New Roman"/>
          <w:szCs w:val="28"/>
          <w:lang w:eastAsia="ru-RU"/>
        </w:rPr>
        <w:t>22</w:t>
      </w:r>
      <w:r w:rsidR="00A911ED">
        <w:rPr>
          <w:rFonts w:eastAsia="Times New Roman"/>
          <w:szCs w:val="28"/>
          <w:lang w:eastAsia="ru-RU"/>
        </w:rPr>
        <w:t>.0</w:t>
      </w:r>
      <w:r w:rsidR="00775C70" w:rsidRPr="00775C70">
        <w:rPr>
          <w:rFonts w:eastAsia="Times New Roman"/>
          <w:szCs w:val="28"/>
          <w:lang w:eastAsia="ru-RU"/>
        </w:rPr>
        <w:t>3</w:t>
      </w:r>
      <w:r w:rsidR="00FF0CB7">
        <w:rPr>
          <w:rFonts w:eastAsia="Times New Roman"/>
          <w:szCs w:val="28"/>
          <w:lang w:eastAsia="ru-RU"/>
        </w:rPr>
        <w:t>.2022</w:t>
      </w:r>
      <w:r w:rsidR="00035AD9" w:rsidRPr="00D44128">
        <w:rPr>
          <w:rFonts w:eastAsia="Times New Roman"/>
          <w:szCs w:val="28"/>
          <w:lang w:eastAsia="ru-RU"/>
        </w:rPr>
        <w:t>.</w:t>
      </w:r>
    </w:p>
    <w:p w:rsidR="00683347" w:rsidRDefault="006A4C0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5B0025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7709139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911ED" w:rsidRDefault="00A911ED" w:rsidP="00FB0154">
      <w:pPr>
        <w:spacing w:after="0" w:line="240" w:lineRule="auto"/>
        <w:jc w:val="both"/>
        <w:rPr>
          <w:b/>
          <w:szCs w:val="28"/>
        </w:rPr>
      </w:pPr>
      <w:permStart w:id="1961256646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870394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</w:t>
      </w:r>
      <w:r w:rsidR="0083285E">
        <w:rPr>
          <w:b/>
          <w:szCs w:val="28"/>
        </w:rPr>
        <w:t xml:space="preserve">                               </w:t>
      </w:r>
      <w:r w:rsidR="00A911ED">
        <w:rPr>
          <w:b/>
          <w:szCs w:val="28"/>
        </w:rPr>
        <w:t xml:space="preserve">                                    Ю.В</w:t>
      </w:r>
      <w:r>
        <w:rPr>
          <w:b/>
          <w:szCs w:val="28"/>
        </w:rPr>
        <w:t>.</w:t>
      </w:r>
      <w:r w:rsidR="00C76FEC">
        <w:rPr>
          <w:b/>
          <w:szCs w:val="28"/>
        </w:rPr>
        <w:t xml:space="preserve"> </w:t>
      </w:r>
      <w:proofErr w:type="spellStart"/>
      <w:r w:rsidR="00A911ED">
        <w:rPr>
          <w:b/>
          <w:szCs w:val="28"/>
        </w:rPr>
        <w:t>Сердечкин</w:t>
      </w:r>
      <w:proofErr w:type="spellEnd"/>
      <w:r>
        <w:rPr>
          <w:b/>
          <w:szCs w:val="28"/>
        </w:rPr>
        <w:t xml:space="preserve"> </w:t>
      </w:r>
      <w:permEnd w:id="1961256646"/>
    </w:p>
    <w:sectPr w:rsidR="00FD3B16" w:rsidRPr="0092031F" w:rsidSect="00611B7B">
      <w:headerReference w:type="default" r:id="rId3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A47" w:rsidRDefault="00170A47" w:rsidP="00534CFE">
      <w:pPr>
        <w:spacing w:after="0" w:line="240" w:lineRule="auto"/>
      </w:pPr>
      <w:r>
        <w:separator/>
      </w:r>
    </w:p>
  </w:endnote>
  <w:endnote w:type="continuationSeparator" w:id="0">
    <w:p w:rsidR="00170A47" w:rsidRDefault="00170A4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A47" w:rsidRDefault="00170A47" w:rsidP="00534CFE">
      <w:pPr>
        <w:spacing w:after="0" w:line="240" w:lineRule="auto"/>
      </w:pPr>
      <w:r>
        <w:separator/>
      </w:r>
    </w:p>
  </w:footnote>
  <w:footnote w:type="continuationSeparator" w:id="0">
    <w:p w:rsidR="00170A47" w:rsidRDefault="00170A4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3D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5FF9"/>
    <w:rsid w:val="0003045D"/>
    <w:rsid w:val="00035AD9"/>
    <w:rsid w:val="000375F5"/>
    <w:rsid w:val="00056432"/>
    <w:rsid w:val="000630B6"/>
    <w:rsid w:val="000736B9"/>
    <w:rsid w:val="00075D1D"/>
    <w:rsid w:val="00082182"/>
    <w:rsid w:val="00085FCB"/>
    <w:rsid w:val="00086375"/>
    <w:rsid w:val="0009327E"/>
    <w:rsid w:val="000A33F9"/>
    <w:rsid w:val="000A3799"/>
    <w:rsid w:val="000B11BA"/>
    <w:rsid w:val="00102425"/>
    <w:rsid w:val="00133695"/>
    <w:rsid w:val="001424D6"/>
    <w:rsid w:val="0014632F"/>
    <w:rsid w:val="00170A47"/>
    <w:rsid w:val="001722EA"/>
    <w:rsid w:val="00180C58"/>
    <w:rsid w:val="00186DB0"/>
    <w:rsid w:val="00195FE1"/>
    <w:rsid w:val="001A227B"/>
    <w:rsid w:val="001A396D"/>
    <w:rsid w:val="001C04D1"/>
    <w:rsid w:val="001C19E7"/>
    <w:rsid w:val="001D2FEE"/>
    <w:rsid w:val="001E2AD3"/>
    <w:rsid w:val="001E2ECB"/>
    <w:rsid w:val="00200532"/>
    <w:rsid w:val="00212D8C"/>
    <w:rsid w:val="00212DDC"/>
    <w:rsid w:val="002144C5"/>
    <w:rsid w:val="002173F1"/>
    <w:rsid w:val="0021794F"/>
    <w:rsid w:val="00220807"/>
    <w:rsid w:val="00223B12"/>
    <w:rsid w:val="00230AFF"/>
    <w:rsid w:val="00231DD7"/>
    <w:rsid w:val="00236A69"/>
    <w:rsid w:val="002427A2"/>
    <w:rsid w:val="00245C52"/>
    <w:rsid w:val="00250BFF"/>
    <w:rsid w:val="002652E1"/>
    <w:rsid w:val="002673DD"/>
    <w:rsid w:val="002734D6"/>
    <w:rsid w:val="00273A0B"/>
    <w:rsid w:val="002758DB"/>
    <w:rsid w:val="0028113A"/>
    <w:rsid w:val="002815CC"/>
    <w:rsid w:val="0028418C"/>
    <w:rsid w:val="002B3B64"/>
    <w:rsid w:val="002B6974"/>
    <w:rsid w:val="002D0747"/>
    <w:rsid w:val="002E434E"/>
    <w:rsid w:val="003043C4"/>
    <w:rsid w:val="00316F7C"/>
    <w:rsid w:val="00322FF1"/>
    <w:rsid w:val="00337CA8"/>
    <w:rsid w:val="00340EED"/>
    <w:rsid w:val="003414FF"/>
    <w:rsid w:val="00343C1D"/>
    <w:rsid w:val="00355EAC"/>
    <w:rsid w:val="0037298D"/>
    <w:rsid w:val="003773E1"/>
    <w:rsid w:val="00377713"/>
    <w:rsid w:val="003B45E2"/>
    <w:rsid w:val="003B4F52"/>
    <w:rsid w:val="003F69D6"/>
    <w:rsid w:val="0040298A"/>
    <w:rsid w:val="0040698A"/>
    <w:rsid w:val="004147E4"/>
    <w:rsid w:val="00415B6B"/>
    <w:rsid w:val="0041731A"/>
    <w:rsid w:val="004264F8"/>
    <w:rsid w:val="00445D5A"/>
    <w:rsid w:val="00447DCA"/>
    <w:rsid w:val="00451559"/>
    <w:rsid w:val="00455A9C"/>
    <w:rsid w:val="004616E4"/>
    <w:rsid w:val="00466888"/>
    <w:rsid w:val="0047067D"/>
    <w:rsid w:val="004A157E"/>
    <w:rsid w:val="004B7BA4"/>
    <w:rsid w:val="004C7E9B"/>
    <w:rsid w:val="004E550C"/>
    <w:rsid w:val="00506046"/>
    <w:rsid w:val="00532A1F"/>
    <w:rsid w:val="00534CFE"/>
    <w:rsid w:val="005519F1"/>
    <w:rsid w:val="00556012"/>
    <w:rsid w:val="00567D23"/>
    <w:rsid w:val="0057489B"/>
    <w:rsid w:val="00584256"/>
    <w:rsid w:val="0058445B"/>
    <w:rsid w:val="00587D75"/>
    <w:rsid w:val="00592806"/>
    <w:rsid w:val="005B0025"/>
    <w:rsid w:val="005B320A"/>
    <w:rsid w:val="005D040C"/>
    <w:rsid w:val="005F3C94"/>
    <w:rsid w:val="00605148"/>
    <w:rsid w:val="00607727"/>
    <w:rsid w:val="00611B7B"/>
    <w:rsid w:val="00630398"/>
    <w:rsid w:val="00634968"/>
    <w:rsid w:val="00634A40"/>
    <w:rsid w:val="00646A10"/>
    <w:rsid w:val="0064743C"/>
    <w:rsid w:val="00653E17"/>
    <w:rsid w:val="00661C4B"/>
    <w:rsid w:val="00667D6B"/>
    <w:rsid w:val="0067073F"/>
    <w:rsid w:val="00680DA4"/>
    <w:rsid w:val="00683347"/>
    <w:rsid w:val="0068449A"/>
    <w:rsid w:val="00687AB1"/>
    <w:rsid w:val="006A19D3"/>
    <w:rsid w:val="006A4C0D"/>
    <w:rsid w:val="006B1AF6"/>
    <w:rsid w:val="006C713C"/>
    <w:rsid w:val="006D05FE"/>
    <w:rsid w:val="006D0B23"/>
    <w:rsid w:val="00775C70"/>
    <w:rsid w:val="00781490"/>
    <w:rsid w:val="007833C5"/>
    <w:rsid w:val="00783BBD"/>
    <w:rsid w:val="007936B6"/>
    <w:rsid w:val="00795A25"/>
    <w:rsid w:val="007A77D9"/>
    <w:rsid w:val="007C5AD9"/>
    <w:rsid w:val="007D1AA4"/>
    <w:rsid w:val="007D488E"/>
    <w:rsid w:val="007D5793"/>
    <w:rsid w:val="007E5995"/>
    <w:rsid w:val="007F4701"/>
    <w:rsid w:val="00806B47"/>
    <w:rsid w:val="00826DBF"/>
    <w:rsid w:val="00831B09"/>
    <w:rsid w:val="0083285E"/>
    <w:rsid w:val="0085560E"/>
    <w:rsid w:val="00867E07"/>
    <w:rsid w:val="00870394"/>
    <w:rsid w:val="0087402C"/>
    <w:rsid w:val="008A4CC6"/>
    <w:rsid w:val="008B3A9C"/>
    <w:rsid w:val="008B598F"/>
    <w:rsid w:val="008B5CBD"/>
    <w:rsid w:val="008C62EF"/>
    <w:rsid w:val="008C6CBE"/>
    <w:rsid w:val="008D4C89"/>
    <w:rsid w:val="008D6020"/>
    <w:rsid w:val="008E4D7B"/>
    <w:rsid w:val="008E752B"/>
    <w:rsid w:val="008F1CFD"/>
    <w:rsid w:val="008F7588"/>
    <w:rsid w:val="009042B0"/>
    <w:rsid w:val="00910CED"/>
    <w:rsid w:val="00913E8C"/>
    <w:rsid w:val="0092031F"/>
    <w:rsid w:val="0094057E"/>
    <w:rsid w:val="009534A2"/>
    <w:rsid w:val="00955E29"/>
    <w:rsid w:val="0096165B"/>
    <w:rsid w:val="00966EAF"/>
    <w:rsid w:val="0097080F"/>
    <w:rsid w:val="00997AB3"/>
    <w:rsid w:val="009A2EA8"/>
    <w:rsid w:val="009A544D"/>
    <w:rsid w:val="009A79D3"/>
    <w:rsid w:val="009B5643"/>
    <w:rsid w:val="009D4073"/>
    <w:rsid w:val="009D5CCF"/>
    <w:rsid w:val="009D71E9"/>
    <w:rsid w:val="009D7A97"/>
    <w:rsid w:val="009F3EB3"/>
    <w:rsid w:val="00A0484D"/>
    <w:rsid w:val="00A072AF"/>
    <w:rsid w:val="00A1711F"/>
    <w:rsid w:val="00A37302"/>
    <w:rsid w:val="00A40AC0"/>
    <w:rsid w:val="00A47CC6"/>
    <w:rsid w:val="00A8149F"/>
    <w:rsid w:val="00A836BB"/>
    <w:rsid w:val="00A86FD7"/>
    <w:rsid w:val="00A911ED"/>
    <w:rsid w:val="00A95C4E"/>
    <w:rsid w:val="00AC3D33"/>
    <w:rsid w:val="00AD0C3F"/>
    <w:rsid w:val="00AD3188"/>
    <w:rsid w:val="00AD3F2D"/>
    <w:rsid w:val="00AE49BB"/>
    <w:rsid w:val="00AE6194"/>
    <w:rsid w:val="00AE7AA0"/>
    <w:rsid w:val="00B01832"/>
    <w:rsid w:val="00B03ED6"/>
    <w:rsid w:val="00B10484"/>
    <w:rsid w:val="00B17DF5"/>
    <w:rsid w:val="00B2034F"/>
    <w:rsid w:val="00B26F81"/>
    <w:rsid w:val="00B322B5"/>
    <w:rsid w:val="00B32DA9"/>
    <w:rsid w:val="00B57BA3"/>
    <w:rsid w:val="00B63303"/>
    <w:rsid w:val="00B640FF"/>
    <w:rsid w:val="00B75FE6"/>
    <w:rsid w:val="00B76BCA"/>
    <w:rsid w:val="00B85827"/>
    <w:rsid w:val="00B93CB0"/>
    <w:rsid w:val="00BC131E"/>
    <w:rsid w:val="00BE5B04"/>
    <w:rsid w:val="00C008D9"/>
    <w:rsid w:val="00C1697C"/>
    <w:rsid w:val="00C323CD"/>
    <w:rsid w:val="00C52FFF"/>
    <w:rsid w:val="00C6194B"/>
    <w:rsid w:val="00C722A3"/>
    <w:rsid w:val="00C74CFE"/>
    <w:rsid w:val="00C76FEC"/>
    <w:rsid w:val="00CB790D"/>
    <w:rsid w:val="00CC0A99"/>
    <w:rsid w:val="00CC1542"/>
    <w:rsid w:val="00CC7E86"/>
    <w:rsid w:val="00CE05C4"/>
    <w:rsid w:val="00D00D4C"/>
    <w:rsid w:val="00D074C1"/>
    <w:rsid w:val="00D10604"/>
    <w:rsid w:val="00D10FE5"/>
    <w:rsid w:val="00D1652A"/>
    <w:rsid w:val="00D16950"/>
    <w:rsid w:val="00D228DE"/>
    <w:rsid w:val="00D324A2"/>
    <w:rsid w:val="00D431C5"/>
    <w:rsid w:val="00D51401"/>
    <w:rsid w:val="00D56A5D"/>
    <w:rsid w:val="00D64B24"/>
    <w:rsid w:val="00D83250"/>
    <w:rsid w:val="00D852BA"/>
    <w:rsid w:val="00D930A3"/>
    <w:rsid w:val="00DA64A5"/>
    <w:rsid w:val="00DA7E85"/>
    <w:rsid w:val="00DB025E"/>
    <w:rsid w:val="00DC0BB2"/>
    <w:rsid w:val="00DC0FEC"/>
    <w:rsid w:val="00DD0D57"/>
    <w:rsid w:val="00DD3351"/>
    <w:rsid w:val="00DF4DB5"/>
    <w:rsid w:val="00DF7201"/>
    <w:rsid w:val="00E301BD"/>
    <w:rsid w:val="00E31B5B"/>
    <w:rsid w:val="00E70BF0"/>
    <w:rsid w:val="00E74306"/>
    <w:rsid w:val="00E74597"/>
    <w:rsid w:val="00E86505"/>
    <w:rsid w:val="00E87689"/>
    <w:rsid w:val="00E90E33"/>
    <w:rsid w:val="00E91C2A"/>
    <w:rsid w:val="00EB39B4"/>
    <w:rsid w:val="00ED0445"/>
    <w:rsid w:val="00EE08DF"/>
    <w:rsid w:val="00EE348B"/>
    <w:rsid w:val="00EF44C7"/>
    <w:rsid w:val="00F005E0"/>
    <w:rsid w:val="00F0360B"/>
    <w:rsid w:val="00F13B69"/>
    <w:rsid w:val="00F30364"/>
    <w:rsid w:val="00F57A9B"/>
    <w:rsid w:val="00F93608"/>
    <w:rsid w:val="00F96EB2"/>
    <w:rsid w:val="00FA3BFF"/>
    <w:rsid w:val="00FA4B58"/>
    <w:rsid w:val="00FB0154"/>
    <w:rsid w:val="00FD3B16"/>
    <w:rsid w:val="00FF0CB7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18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26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39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34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17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25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3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38" Type="http://schemas.openxmlformats.org/officeDocument/2006/relationships/hyperlink" Target="consultantplus://offline/ref=539EA7047DB8E47BB948E3C76F127AD20926F07EC15B2D4E17A0F5145614230A44E2661ED6C5377DEF55B1F17E5B554260AE94F25C22515EBE01ACT1nF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20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29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24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32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37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23" Type="http://schemas.openxmlformats.org/officeDocument/2006/relationships/hyperlink" Target="consultantplus://offline/ref=946EA28FC014244FDC9ED034D251CCCACAD8745D6283845A24BC7462B5222DAACEE5A660A32741D43442E4371101272C4EB2C0A0F89CB8ADE13572d9q6L" TargetMode="External"/><Relationship Id="rId28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36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1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19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31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14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22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27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30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35" Type="http://schemas.openxmlformats.org/officeDocument/2006/relationships/hyperlink" Target="consultantplus://offline/ref=6C198F35FACE6E765B8B56D6FCDDBD641E6D9C00C90CE06AE2BB7547609036B442DD9532D83E195BB25137215FB26AFEFA45CB40DC364D7AC10609uDcE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A74"/>
    <w:rsid w:val="00103AA5"/>
    <w:rsid w:val="001520F6"/>
    <w:rsid w:val="001C32C4"/>
    <w:rsid w:val="002030F8"/>
    <w:rsid w:val="002102F4"/>
    <w:rsid w:val="00240E18"/>
    <w:rsid w:val="00305C26"/>
    <w:rsid w:val="00357318"/>
    <w:rsid w:val="003749F0"/>
    <w:rsid w:val="003B7EFB"/>
    <w:rsid w:val="003C04A0"/>
    <w:rsid w:val="004F4620"/>
    <w:rsid w:val="005173E3"/>
    <w:rsid w:val="005721E4"/>
    <w:rsid w:val="005A1773"/>
    <w:rsid w:val="00613AAA"/>
    <w:rsid w:val="006279AE"/>
    <w:rsid w:val="006318AD"/>
    <w:rsid w:val="006407AB"/>
    <w:rsid w:val="006D592A"/>
    <w:rsid w:val="00721D9D"/>
    <w:rsid w:val="0074271C"/>
    <w:rsid w:val="00790AFA"/>
    <w:rsid w:val="007C45BD"/>
    <w:rsid w:val="0082267F"/>
    <w:rsid w:val="0083717E"/>
    <w:rsid w:val="00890B0A"/>
    <w:rsid w:val="008A440B"/>
    <w:rsid w:val="008A4AD7"/>
    <w:rsid w:val="008E20FC"/>
    <w:rsid w:val="00937C9B"/>
    <w:rsid w:val="009562A5"/>
    <w:rsid w:val="009B5594"/>
    <w:rsid w:val="009E7969"/>
    <w:rsid w:val="00A027A1"/>
    <w:rsid w:val="00A3294C"/>
    <w:rsid w:val="00A666BB"/>
    <w:rsid w:val="00A82B99"/>
    <w:rsid w:val="00AA4E06"/>
    <w:rsid w:val="00AC4B7A"/>
    <w:rsid w:val="00AF75C2"/>
    <w:rsid w:val="00B27AFA"/>
    <w:rsid w:val="00B66424"/>
    <w:rsid w:val="00B91DB6"/>
    <w:rsid w:val="00B95642"/>
    <w:rsid w:val="00C25BB5"/>
    <w:rsid w:val="00C36FE8"/>
    <w:rsid w:val="00CD7115"/>
    <w:rsid w:val="00CE3725"/>
    <w:rsid w:val="00CF6938"/>
    <w:rsid w:val="00D92D67"/>
    <w:rsid w:val="00DB5087"/>
    <w:rsid w:val="00DD1B62"/>
    <w:rsid w:val="00E241D6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E507-A802-47D0-A1C0-71B1E0A9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1226</Words>
  <Characters>6991</Characters>
  <Application>Microsoft Office Word</Application>
  <DocSecurity>8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18</cp:revision>
  <cp:lastPrinted>2022-04-22T08:17:00Z</cp:lastPrinted>
  <dcterms:created xsi:type="dcterms:W3CDTF">2019-12-26T13:28:00Z</dcterms:created>
  <dcterms:modified xsi:type="dcterms:W3CDTF">2022-04-29T08:08:00Z</dcterms:modified>
</cp:coreProperties>
</file>